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4BF6B" wp14:editId="415053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1DD" w:rsidRPr="006E61DD" w:rsidRDefault="006E61DD" w:rsidP="006E61D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61DD">
                              <w:rPr>
                                <w:rFonts w:ascii="ＭＳ ゴシック" w:eastAsia="ＭＳ ゴシック" w:hAnsi="ＭＳ ゴシック" w:hint="eastAsia"/>
                              </w:rPr>
                              <w:t>令和５年1</w:t>
                            </w:r>
                            <w:r w:rsidRPr="006E61DD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6E61DD">
                              <w:rPr>
                                <w:rFonts w:ascii="ＭＳ ゴシック" w:eastAsia="ＭＳ ゴシック" w:hAnsi="ＭＳ ゴシック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6E61DD" w:rsidRPr="006E61DD" w:rsidRDefault="006E61DD" w:rsidP="006E61D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6E61DD" w:rsidRPr="006E61DD" w:rsidRDefault="006E61DD" w:rsidP="006E61DD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61D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6E61DD">
                              <w:rPr>
                                <w:rFonts w:ascii="ＭＳ ゴシック" w:eastAsia="ＭＳ ゴシック" w:hAnsi="ＭＳ ゴシック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F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05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" fillcolor="window" strokeweight=".5pt">
                <v:textbox>
                  <w:txbxContent>
                    <w:p w:rsidR="006E61DD" w:rsidRPr="006E61DD" w:rsidRDefault="006E61DD" w:rsidP="006E61DD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E61DD">
                        <w:rPr>
                          <w:rFonts w:ascii="ＭＳ ゴシック" w:eastAsia="ＭＳ ゴシック" w:hAnsi="ＭＳ ゴシック" w:hint="eastAsia"/>
                        </w:rPr>
                        <w:t>令和５年1</w:t>
                      </w:r>
                      <w:r w:rsidRPr="006E61DD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6E61DD">
                        <w:rPr>
                          <w:rFonts w:ascii="ＭＳ ゴシック" w:eastAsia="ＭＳ ゴシック" w:hAnsi="ＭＳ ゴシック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6E61DD" w:rsidRPr="006E61DD" w:rsidRDefault="006E61DD" w:rsidP="006E61D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6E61DD" w:rsidRPr="006E61DD" w:rsidRDefault="006E61DD" w:rsidP="006E61DD">
                      <w:pPr>
                        <w:spacing w:line="28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6E61DD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□ </w:t>
                      </w:r>
                      <w:r w:rsidRPr="006E61DD">
                        <w:rPr>
                          <w:rFonts w:ascii="ＭＳ ゴシック" w:eastAsia="ＭＳ ゴシック" w:hAnsi="ＭＳ ゴシック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E61DD" w:rsidRDefault="006E61DD" w:rsidP="006E61D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6E61DD" w:rsidTr="006E61DD">
        <w:trPr>
          <w:trHeight w:val="10418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DD" w:rsidRDefault="006E61DD" w:rsidP="006E6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　　　　　　年　　月　　日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大網白里市長　殿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9B7B40" w:rsidRPr="009B7B40" w:rsidRDefault="009B7B40" w:rsidP="009B7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9B7B40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>法人名</w:t>
            </w:r>
            <w:r w:rsidR="006E61DD" w:rsidRPr="009B7B40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　　　</w:t>
            </w:r>
            <w:r w:rsidR="006E61DD" w:rsidRPr="009B7B40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6E61DD" w:rsidRPr="009B7B40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</w:t>
            </w:r>
          </w:p>
          <w:p w:rsidR="006E61DD" w:rsidRDefault="009B7B40" w:rsidP="009B7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（代表者名）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6E61DD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6E61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6E61DD" w:rsidRP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6E61DD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（小数点代２位以下切り捨て、小数点第１位まで記入）</w:t>
            </w:r>
            <w:r w:rsidRPr="006E61D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E61DD" w:rsidRDefault="006E61DD" w:rsidP="006E6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EB4822" w:rsidRDefault="00DC0235" w:rsidP="006E61DD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>（留意事項）</w:t>
      </w:r>
    </w:p>
    <w:p w:rsidR="00EB4822" w:rsidRDefault="00DC0235" w:rsidP="006E61DD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EB4822" w:rsidRDefault="00DC0235" w:rsidP="006E61DD">
      <w:pPr>
        <w:spacing w:line="240" w:lineRule="exact"/>
        <w:ind w:left="540" w:hangingChars="300" w:hanging="540"/>
      </w:pPr>
      <w:r>
        <w:rPr>
          <w:rFonts w:ascii="ＭＳ ゴシック" w:eastAsia="ＭＳ ゴシック" w:hAnsi="ＭＳ ゴシック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EB4822" w:rsidRDefault="00DC02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網白里市商第　　　　　号　　　　　　　　　　　　　　　　　　令和　　年　　月　　日</w:t>
      </w:r>
    </w:p>
    <w:p w:rsidR="00EB4822" w:rsidRDefault="00DC0235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のとおり相違ないことを認定します。</w:t>
      </w:r>
    </w:p>
    <w:p w:rsidR="00EB4822" w:rsidRDefault="00DC0235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>（注）本認定書の有効期間：令和　　年　　月　　日から令和　　年　　月　　日まで</w:t>
      </w:r>
    </w:p>
    <w:p w:rsidR="00D55FC9" w:rsidRPr="00CD20B5" w:rsidRDefault="00D55FC9" w:rsidP="00CD20B5">
      <w:pPr>
        <w:wordWrap w:val="0"/>
        <w:spacing w:line="480" w:lineRule="auto"/>
        <w:ind w:left="630" w:hangingChars="300" w:hanging="63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C0235">
        <w:rPr>
          <w:rFonts w:ascii="ＭＳ ゴシック" w:eastAsia="ＭＳ ゴシック" w:hAnsi="ＭＳ ゴシック" w:hint="eastAsia"/>
        </w:rPr>
        <w:t>大網白里市長　金坂　昌典</w:t>
      </w:r>
      <w:r w:rsidR="00DC0235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DC0235">
        <w:rPr>
          <w:rFonts w:ascii="ＭＳ ゴシック" w:eastAsia="ＭＳ ゴシック" w:hAnsi="ＭＳ ゴシック" w:hint="eastAsia"/>
          <w:sz w:val="20"/>
        </w:rPr>
        <w:t xml:space="preserve">　</w:t>
      </w:r>
    </w:p>
    <w:sectPr w:rsidR="00D55FC9" w:rsidRPr="00CD20B5">
      <w:pgSz w:w="11906" w:h="16838"/>
      <w:pgMar w:top="680" w:right="1417" w:bottom="680" w:left="1417" w:header="851" w:footer="992" w:gutter="0"/>
      <w:cols w:space="720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CA" w:rsidRDefault="00DC0235">
      <w:r>
        <w:separator/>
      </w:r>
    </w:p>
  </w:endnote>
  <w:endnote w:type="continuationSeparator" w:id="0">
    <w:p w:rsidR="009806CA" w:rsidRDefault="00DC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CA" w:rsidRDefault="00DC0235">
      <w:r>
        <w:separator/>
      </w:r>
    </w:p>
  </w:footnote>
  <w:footnote w:type="continuationSeparator" w:id="0">
    <w:p w:rsidR="009806CA" w:rsidRDefault="00DC0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hyphenationZone w:val="0"/>
  <w:drawingGridHorizontalSpacing w:val="2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22"/>
    <w:rsid w:val="006E61DD"/>
    <w:rsid w:val="009806CA"/>
    <w:rsid w:val="009B7B40"/>
    <w:rsid w:val="00CD20B5"/>
    <w:rsid w:val="00D55FC9"/>
    <w:rsid w:val="00DC0235"/>
    <w:rsid w:val="00E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8DE3B5C-3BF8-4699-BC80-2CFAD5F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6E6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1DD"/>
  </w:style>
  <w:style w:type="paragraph" w:styleId="a7">
    <w:name w:val="footer"/>
    <w:basedOn w:val="a"/>
    <w:link w:val="a8"/>
    <w:uiPriority w:val="99"/>
    <w:unhideWhenUsed/>
    <w:rsid w:val="006E6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B721-E8BC-4512-87B6-641743FE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naka.Kazumasa</cp:lastModifiedBy>
  <cp:revision>6</cp:revision>
  <cp:lastPrinted>2020-05-07T02:02:00Z</cp:lastPrinted>
  <dcterms:created xsi:type="dcterms:W3CDTF">2021-06-02T04:08:00Z</dcterms:created>
  <dcterms:modified xsi:type="dcterms:W3CDTF">2023-09-19T06:32:00Z</dcterms:modified>
</cp:coreProperties>
</file>